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010 vom 6. Oktober 2010</w:t>
      </w:r>
    </w:p>
    <w:p>
      <w:r>
        <w:t>Bundesverwaltungsgericht, 2010-10-06, FR</w:t>
      </w:r>
    </w:p>
    <w:p>
      <w:r>
        <w:rPr>
          <w:b/>
        </w:rPr>
        <w:t xml:space="preserve">Quelle: </w:t>
      </w:r>
      <w:r>
        <w:t>https://mcp.opencaselaw.ch/entscheid/bvger_A-67_2010</w:t>
      </w:r>
    </w:p>
    <w:p>
      <w:r>
        <w:t>FR: TAF A-67/2010 du 6 octobre 2010</w:t>
      </w:r>
    </w:p>
    <w:p>
      <w:r>
        <w:t>IT: TAF A-67/2010 del 6 ottobre 2010</w:t>
      </w:r>
    </w:p>
    <w:p>
      <w:pPr>
        <w:pStyle w:val="Heading2"/>
      </w:pPr>
      <w:r>
        <w:t>Regeste</w:t>
      </w:r>
    </w:p>
    <w:p>
      <w:r>
        <w:t>Redevances de réception radio et télévision</w:t>
      </w:r>
    </w:p>
    <w:p>
      <w:pPr>
        <w:pStyle w:val="Heading2"/>
      </w:pPr>
      <w:r>
        <w:t>Erwägungen</w:t>
      </w:r>
    </w:p>
    <w:p>
      <w:r>
        <w:rPr>
          <w:b/>
        </w:rPr>
        <w:t>E. 1.1</w:t>
      </w:r>
    </w:p>
    <w:p>
      <w:r>
        <w:t>Le TAF connaît des recours contre les décisions au sens de l'art. 5 de la loi fédérale du 20 décembre 1968 sur la procédure administrative (PA, RS 172.021) prises par les autorités mentionnées aux art. 33 et 34 de la loi du 17 juin 2005 sur le Tribunal administratif fédéral (LTAF, RS 173.32), pour autant qu'il n'existe pas de motif d'exclusion selon l'art. 32 LTAF (cf. art. 31 LTAF). Conformément à l'art. 33 LTAF, le TAF est notamment compétent pour traiter des recours contre les décisions des départements et des unités de l'administration fédérale qui leur sont subordonnées ou administrativement rattachées (let . d). La procédure est régie par la PA, pour autant que la LTAF n'en dispose pas autrement (art. 37 LTAF). L'OFCOM est une unité de l'administration fédérale centrale (cf. annexe de l'ordonnance du 25 novembre 1998 sur l'organisation du gouvernement et de l'administration [OLOGA, RS 172.010.1], sur renvoi de son art. 6 al. 4). La décision de cette autorité satisfait aux conditions prévalant à la reconnaissance d'une décision au sens de l'art. 5 PA et n'entre pas dans le champ d'exclusion de l'art. 32 LTAF. Cela étant, le TAF est compétent pour connaître du litige.</w:t>
      </w:r>
    </w:p>
    <w:p>
      <w:r>
        <w:rPr>
          <w:b/>
        </w:rPr>
        <w:t>E. 1.2</w:t>
      </w:r>
    </w:p>
    <w:p>
      <w:r>
        <w:t>Déposé en temps utile (art. 50 PA) par une personne ayant qualité pour agir (art. 48 al. 1 PA), le recours répond par ailleurs aux exigences de forme et de contenu prévues à l'art. 52 PA. Il est donc recevable.</w:t>
      </w:r>
    </w:p>
    <w:p>
      <w:r>
        <w:rPr>
          <w:b/>
        </w:rPr>
        <w:t>E. 2.1</w:t>
      </w:r>
    </w:p>
    <w:p>
      <w:r>
        <w:t>De manière générale, l'objet du litige est défini par le contenu de la décision attaquée - plus particulièrement son dispositif -, en tant qu'il est contesté par le recourant (ATF 125 V 413 consid. 1; ATAF 2009/54 consid. 1.3.3; arrêt du Tribunal administratif fédéral [TAF] A-1791/2009 du 28 septembre 2009 consid. 1.2; ANDRÉ MOSER/MICHAEL BEUSCH/LORENZ KNEUBÜHLER, Prozessieren vor dem Bundesverwaltungsgericht, Bâle 2008, n. 2.7ss). En principe, le litige ne peut porter sur des points non tranchés par l'autorité inférieure dans le cadre de la décision attaquée. Lorsque le recours porte sur une décision d'irrecevabilité, les conclusions portant sur le fond de l'affaire sont donc en principe irrecevables. S'il admet le recours, le Tribunal annule la décision d'irrecevabilité et renvoie le dossier à l'autorité inférieure afin que celle-ci se prononce sur le fond (cf. arrêt du Tribunal fédéral [TF] 4D_84/2007 du 11 mars 2008 consid. 1.2; ATF 132 V 74 consid. 1.1; arrêts du TAF A-165/2008 du 22 juin 2009 consid. 3 et E-5512/2010 du 16 août 2010 consid. 2.1; MOSER/BEUSCH/KNEUBÜHLER, op. cit., n. 2.8 et 2.164; PIERRE MOOR, Droit administratif, vol. II, 2e éd., Berne 2002, n. 5.7.1.4 et 5.7.4.2; MARKUS MÜLLER, in: Christoph Auer/Markus Müller/Benjamin Schindler [éd.], Kommentar zum Bundesgesetz über das Verwaltungsverfahren [VwVG; ci-après Kommentar VwVG], Zurich 2008, n. 5 ad art. 44 PA). En l'espèce, la décision attaquée constitue une décision d'irrecevabilité par laquelle l'autorité inférieure a refusé d'entrer en matière sur les prétentions du recourant, lequel demandait à être exonéré du paiement de la redevance télévision à compter du 1er avril 2009. L'objet du recours (Anfechtungsobjekt) est donc défini par le dispositif de cette décision d'irrecevabilité et l'objet du litige (Streitgegenstand) ne peut ainsi pas être étendu à la question de fond, à savoir si les conditions de l'exonération de la redevance sont remplies, et ce quelles que soient les conclusions prises par le recourant à cet égard. Le TAF doit dès lors se borner à vérifier si c'est à juste titre que l'autorité inférieure a déclaré le recours irrecevable pour cause de tardiveté. Au cas où celui-ci devrait être déclaré recevable, le TAF ne saurait procéder lui-même à l'examen de la demande d'exonération du recourant puisque la décision attaquée ne se prononce pas, ni dans ses considérants ni dans son dispositif, sur cette question. Il conviendrait donc, dans un tel cas, de renvoyer l'affaire à l'autorité inférieure pour qu'elle statue par une nouvelle décision sur le droit à l'exonération de la redevance.</w:t>
      </w:r>
    </w:p>
    <w:p>
      <w:r>
        <w:rPr>
          <w:b/>
        </w:rPr>
        <w:t>E. 2.2</w:t>
      </w:r>
    </w:p>
    <w:p>
      <w:r>
        <w:t>En vertu de la jurisprudence, le fardeau de la preuve de la notification et de la date de celle-ci incombe en principe à l'autorité qui entend en tirer une conséquence juridique (voir arrêt du Tribunal fédéral du 4 mars 2007 8C_188/2007 consid. 4.1.2 ; ATF 129 I 8 consid. 2.2 ; 124 V 400 consid. 2a; 122 I 97 consid. 3b; 114 III 51 consid. 3c et 4). L'autorité supporte donc les conséquences de l'absence de preuve en ce sens que si la notification, ou sa date, sont contestées, et qu'il existe effectivement un doute à ce sujet, il y a lieu de se fonder sur les déclarations du destinataire de l'envoi (voir arrêt du Tribunal fédéral du 4 mars 2007 8C_188/2007 consid. 4.1.2 ; ATF 129 I 8 consid. 2.2 p. 10; 124 V 400 consid. 2a p. 402). En l'occurrence, il apparaît au vu des mesures d'instruction ordonnées par le TAF que Billag SA a notifié sa décision du 9 juillet 2009 par simple pli postal, en sorte qu'elle n'est pas en mesure, pas plus que l'autorité inférieure, de prouver à quelle date le recourant l'a reçue. Cela étant, le recourant a indiqué par écrit au TAF qu'il avait reçu la décision en question le 15 juillet 2009, ce qui paraît du reste tout à fait plausible au vu de la date à laquelle elle a été rendue et du délai normal d'acheminement du courrier par la Poste. Par conséquent, il y a lieu de retenir le 15 juillet 2009 comme date de la notification de la décision de Billag SA du 9 juillet 2009. Le délai de recours étant de trente jours dès la notification de la décision (art. 50 al. 1 PA), il est donc arrivé à échéance le 15 septembre 2009 compte tenu des féries d'été qui courent du 15 juillet au 15 août inclusivement (art. 22a al. 1 let. b PA). Il n'est pas contesté que le recourant n'a pas réagi à cette décision avant le 24 septembre 2009, date à laquelle il a écrit à Billag SA pour réitérer son refus de payer la redevance à compter du 1er avril 2009. Au vu des circonstances et de son contenu, le courrier du 24 septembre 2009 devait être considéré comme un recours contre la décision du 9 juillet 2009, ainsi que l'a relevé l'autorité inférieure. Par conséquent, le recours du 24 septembre 2009 était tardif et c'est à juste titre que l'autorité inférieure l'a déclaré irrecevable.</w:t>
      </w:r>
    </w:p>
    <w:p>
      <w:r>
        <w:rPr>
          <w:b/>
        </w:rPr>
        <w:t>E. 3</w:t>
      </w:r>
    </w:p>
    <w:p>
      <w:r>
        <w:t>Au vu de ce qui précède, le recours doit être rejeté. La nouvelle décision rendue pendente lite le 28 janvier 2010 par Billag SA n'entre pas dans l'objet du recours puisqu'elle porte sur l'exonération de la redevance à compter du 1er février 2010. Il convient donc de transmettre à l'OFCOM, comme objet de sa compétence, la lettre du 29 janvier 2010 par laquelle le recourant a fait part de son opposition à cette nouvelle décision (art. 8 al. 1 PA), lettre qu'il a adressée par erreur au TAF.</w:t>
      </w:r>
    </w:p>
    <w:p>
      <w:r>
        <w:rPr>
          <w:b/>
        </w:rPr>
        <w:t>E. 4</w:t>
      </w:r>
    </w:p>
    <w:p>
      <w:r>
        <w:t>En application de l'art. 63 al. 1 PA et de l'art. 4 du règlement du 21 février 2008 concernant les frais, dépens et indemnités fixés par le Tribunal administratif fédéral (FITAF, RS 173.320.2), les frais de procédure, arrêtés à Fr. 300.-, sont mis à la charge du recourant. Ils sont compensés par l'avance de frais de Fr. 500.- déjà versée, le solde de Fr. 200.- lui étant remboursé dès l'entrée en force du présent arrêt. Dans la mesure où le recourant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